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6BD483DC" w14:textId="77777777" w:rsidTr="0007763A">
        <w:trPr>
          <w:trHeight w:val="1989"/>
        </w:trPr>
        <w:tc>
          <w:tcPr>
            <w:tcW w:w="3322" w:type="dxa"/>
          </w:tcPr>
          <w:p w14:paraId="3C5FE5AA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5FA7649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3498ABF5" w14:textId="3C2C12D4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0099CE2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2D36F21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45B2786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807EDB0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33640A5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35ACD4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D815C9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6C9806B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B505CDD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5077BE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B28284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E9EE957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16A8080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D09CCA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1BFFF9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7C069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DDD448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9AB45B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605BB35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EBCA47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4BBE087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A199F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09CB3E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6AEABF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606FC2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504B956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1470F8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E2B8E7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5AF6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67DB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B104D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A1434A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435B91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AA2B92">
        <w:rPr>
          <w:rFonts w:ascii="Times New Roman" w:hAnsi="Times New Roman"/>
          <w:sz w:val="28"/>
          <w:szCs w:val="28"/>
        </w:rPr>
        <w:t>2</w:t>
      </w:r>
    </w:p>
    <w:p w14:paraId="0C09DA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1AEC1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F37F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2FF3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667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FD1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AEED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38CA1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28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FCC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9611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DB81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FCAD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637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32E7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B12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E29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C36A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7CB2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A01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8D2B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82D3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5A769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329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BA0F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8A1A8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8E3A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4B1FDA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B5D62F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AA2B92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68AA490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7C0DE0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25A67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31388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0B13AD3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AA2B92" w:rsidRPr="001226F0" w14:paraId="49F51A7B" w14:textId="77777777" w:rsidTr="00AA2B92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7237" w14:textId="77777777" w:rsidR="00AA2B92" w:rsidRPr="00714C6B" w:rsidRDefault="00AA2B92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7F59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25E56BC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A8D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C2A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20A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7C0" w14:textId="77777777" w:rsidR="00AA2B92" w:rsidRPr="001226F0" w:rsidRDefault="00AA2B92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AA2B92" w:rsidRPr="00AA2B92" w14:paraId="03870A54" w14:textId="77777777" w:rsidTr="00AA2B92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B055" w14:textId="77777777" w:rsidR="00AA2B92" w:rsidRPr="00AA2B92" w:rsidRDefault="00AA2B92" w:rsidP="00AA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89F2" w14:textId="77777777" w:rsidR="00AA2B92" w:rsidRPr="00AA2B92" w:rsidRDefault="00AA2B92" w:rsidP="00AA2B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цеп "</w:t>
            </w:r>
            <w:proofErr w:type="spellStart"/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Prestige</w:t>
            </w:r>
            <w:proofErr w:type="spellEnd"/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500", год постройки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CF5" w14:textId="77777777" w:rsidR="00AA2B92" w:rsidRPr="00AA2B92" w:rsidRDefault="00AA2B92" w:rsidP="00AA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4A4" w14:textId="77777777" w:rsidR="00AA2B92" w:rsidRPr="00AA2B92" w:rsidRDefault="00AA2B92" w:rsidP="00AA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 9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5E9" w14:textId="77777777" w:rsidR="00AA2B92" w:rsidRPr="00AA2B92" w:rsidRDefault="00AA2B92" w:rsidP="00AA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 9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FC9" w14:textId="77777777" w:rsidR="00AA2B92" w:rsidRPr="00AA2B92" w:rsidRDefault="00AA2B92" w:rsidP="00AA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2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6EA3F6DA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21D0" w14:textId="77777777" w:rsidR="00A30A47" w:rsidRDefault="00A30A47" w:rsidP="009703C7">
      <w:pPr>
        <w:spacing w:after="0" w:line="240" w:lineRule="auto"/>
      </w:pPr>
      <w:r>
        <w:separator/>
      </w:r>
    </w:p>
  </w:endnote>
  <w:endnote w:type="continuationSeparator" w:id="0">
    <w:p w14:paraId="67416801" w14:textId="77777777" w:rsidR="00A30A47" w:rsidRDefault="00A30A4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75787" w14:textId="77777777" w:rsidR="00A30A47" w:rsidRDefault="00A30A47" w:rsidP="009703C7">
      <w:pPr>
        <w:spacing w:after="0" w:line="240" w:lineRule="auto"/>
      </w:pPr>
      <w:r>
        <w:separator/>
      </w:r>
    </w:p>
  </w:footnote>
  <w:footnote w:type="continuationSeparator" w:id="0">
    <w:p w14:paraId="663B9175" w14:textId="77777777" w:rsidR="00A30A47" w:rsidRDefault="00A30A4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4265F93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92">
          <w:rPr>
            <w:noProof/>
          </w:rPr>
          <w:t>3</w:t>
        </w:r>
        <w:r>
          <w:fldChar w:fldCharType="end"/>
        </w:r>
      </w:p>
    </w:sdtContent>
  </w:sdt>
  <w:p w14:paraId="5F2D6E6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E7D87"/>
    <w:rsid w:val="009F27F8"/>
    <w:rsid w:val="009F40CA"/>
    <w:rsid w:val="00A0781A"/>
    <w:rsid w:val="00A10170"/>
    <w:rsid w:val="00A1562C"/>
    <w:rsid w:val="00A210BB"/>
    <w:rsid w:val="00A25571"/>
    <w:rsid w:val="00A30A47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ED615F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13B2-E986-4C66-B282-1E209F2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19:00Z</cp:lastPrinted>
  <dcterms:created xsi:type="dcterms:W3CDTF">2020-10-20T10:20:00Z</dcterms:created>
  <dcterms:modified xsi:type="dcterms:W3CDTF">2020-10-26T13:04:00Z</dcterms:modified>
</cp:coreProperties>
</file>